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8748" w14:textId="77777777" w:rsidR="00A055E4" w:rsidRPr="004307D4" w:rsidRDefault="00A055E4">
      <w:pPr>
        <w:rPr>
          <w:rFonts w:ascii="Arial Narrow" w:hAnsi="Arial Narrow"/>
          <w:sz w:val="22"/>
          <w:szCs w:val="22"/>
        </w:rPr>
      </w:pPr>
    </w:p>
    <w:p w14:paraId="00CDA7E2" w14:textId="77777777" w:rsidR="00A055E4" w:rsidRPr="004307D4" w:rsidRDefault="00A055E4">
      <w:pPr>
        <w:rPr>
          <w:rFonts w:ascii="Arial Narrow" w:hAnsi="Arial Narrow"/>
          <w:sz w:val="22"/>
          <w:szCs w:val="22"/>
        </w:rPr>
      </w:pPr>
    </w:p>
    <w:p w14:paraId="6CAE2A98" w14:textId="77777777" w:rsidR="00A055E4" w:rsidRPr="004307D4" w:rsidRDefault="00A055E4">
      <w:pPr>
        <w:rPr>
          <w:rFonts w:ascii="Arial Narrow" w:hAnsi="Arial Narrow"/>
          <w:sz w:val="22"/>
          <w:szCs w:val="22"/>
        </w:rPr>
      </w:pPr>
    </w:p>
    <w:p w14:paraId="70A4EA79" w14:textId="77777777" w:rsidR="00A055E4" w:rsidRPr="004307D4" w:rsidRDefault="00A055E4">
      <w:pPr>
        <w:rPr>
          <w:rFonts w:ascii="Arial Narrow" w:hAnsi="Arial Narrow"/>
          <w:sz w:val="22"/>
          <w:szCs w:val="22"/>
        </w:rPr>
      </w:pPr>
    </w:p>
    <w:p w14:paraId="01C426DC" w14:textId="77777777" w:rsidR="00A055E4" w:rsidRPr="004307D4" w:rsidRDefault="00A055E4">
      <w:pPr>
        <w:rPr>
          <w:rFonts w:ascii="Arial Narrow" w:hAnsi="Arial Narrow"/>
          <w:sz w:val="22"/>
          <w:szCs w:val="22"/>
        </w:rPr>
      </w:pPr>
    </w:p>
    <w:p w14:paraId="5D1385FC" w14:textId="77777777" w:rsidR="00A055E4" w:rsidRPr="004307D4" w:rsidRDefault="00A055E4">
      <w:pPr>
        <w:rPr>
          <w:rFonts w:ascii="Arial Narrow" w:hAnsi="Arial Narrow"/>
          <w:sz w:val="22"/>
          <w:szCs w:val="22"/>
        </w:rPr>
      </w:pPr>
    </w:p>
    <w:p w14:paraId="5107FA00" w14:textId="77777777" w:rsidR="00A055E4" w:rsidRPr="004307D4" w:rsidRDefault="00A055E4">
      <w:pPr>
        <w:rPr>
          <w:rFonts w:ascii="Arial Narrow" w:hAnsi="Arial Narrow"/>
          <w:sz w:val="22"/>
          <w:szCs w:val="22"/>
        </w:rPr>
      </w:pPr>
    </w:p>
    <w:p w14:paraId="3A0EC098" w14:textId="77777777" w:rsidR="00A055E4" w:rsidRPr="004307D4" w:rsidRDefault="00A055E4">
      <w:pPr>
        <w:rPr>
          <w:rFonts w:ascii="Arial Narrow" w:hAnsi="Arial Narrow"/>
          <w:sz w:val="22"/>
          <w:szCs w:val="22"/>
        </w:rPr>
      </w:pPr>
    </w:p>
    <w:p w14:paraId="62FF64F4" w14:textId="2CCF274C" w:rsidR="00B55712" w:rsidRPr="00CE4478" w:rsidRDefault="00666EC3" w:rsidP="00B55712">
      <w:pPr>
        <w:rPr>
          <w:rFonts w:ascii="Impact" w:hAnsi="Impact"/>
          <w:sz w:val="40"/>
          <w:szCs w:val="40"/>
        </w:rPr>
      </w:pPr>
      <w:r>
        <w:rPr>
          <w:rFonts w:ascii="Impact" w:hAnsi="Impact"/>
          <w:sz w:val="40"/>
          <w:szCs w:val="40"/>
        </w:rPr>
        <w:t xml:space="preserve">Appendix A – Teaching Awards Parameters </w:t>
      </w:r>
      <w:bookmarkStart w:id="0" w:name="_GoBack"/>
      <w:bookmarkEnd w:id="0"/>
    </w:p>
    <w:p w14:paraId="7AD0C765" w14:textId="77777777" w:rsidR="00B55712" w:rsidRDefault="00B55712" w:rsidP="00B55712">
      <w:pPr>
        <w:rPr>
          <w:rFonts w:ascii="Arial Narrow" w:hAnsi="Arial Narrow"/>
          <w:sz w:val="22"/>
          <w:szCs w:val="22"/>
        </w:rPr>
      </w:pPr>
    </w:p>
    <w:p w14:paraId="367E56F7" w14:textId="77777777" w:rsidR="00B55712" w:rsidRDefault="00B55712" w:rsidP="00FC2743">
      <w:pPr>
        <w:rPr>
          <w:rFonts w:ascii="Arial Narrow" w:hAnsi="Arial Narrow"/>
          <w:sz w:val="22"/>
          <w:szCs w:val="22"/>
        </w:rPr>
      </w:pPr>
      <w:r w:rsidRPr="00FC2743">
        <w:rPr>
          <w:rFonts w:ascii="Arial Narrow" w:hAnsi="Arial Narrow"/>
          <w:sz w:val="22"/>
          <w:szCs w:val="22"/>
        </w:rPr>
        <w:t>The TAC shall confer Academic Division Awards to one (1) instructor in each academic division who:</w:t>
      </w:r>
    </w:p>
    <w:p w14:paraId="27DB2384" w14:textId="77777777" w:rsidR="00B55712" w:rsidRPr="00FC2743" w:rsidRDefault="00B55712" w:rsidP="00FC2743">
      <w:pPr>
        <w:pStyle w:val="ListParagraph"/>
        <w:numPr>
          <w:ilvl w:val="0"/>
          <w:numId w:val="12"/>
        </w:numPr>
        <w:rPr>
          <w:rFonts w:ascii="Arial Narrow" w:hAnsi="Arial Narrow"/>
          <w:sz w:val="22"/>
          <w:szCs w:val="22"/>
        </w:rPr>
      </w:pPr>
      <w:r w:rsidRPr="00FC2743">
        <w:rPr>
          <w:rFonts w:ascii="Arial Narrow" w:hAnsi="Arial Narrow"/>
          <w:sz w:val="22"/>
          <w:szCs w:val="22"/>
        </w:rPr>
        <w:t xml:space="preserve">Did not receive the award for the previous academic year; </w:t>
      </w:r>
    </w:p>
    <w:p w14:paraId="1CEE3401" w14:textId="77777777" w:rsidR="00B55712" w:rsidRPr="00FC2743" w:rsidRDefault="00B55712" w:rsidP="00FC2743">
      <w:pPr>
        <w:pStyle w:val="ListParagraph"/>
        <w:numPr>
          <w:ilvl w:val="0"/>
          <w:numId w:val="12"/>
        </w:numPr>
        <w:rPr>
          <w:rFonts w:ascii="Arial Narrow" w:hAnsi="Arial Narrow"/>
          <w:sz w:val="22"/>
          <w:szCs w:val="22"/>
        </w:rPr>
      </w:pPr>
      <w:r w:rsidRPr="00FC2743">
        <w:rPr>
          <w:rFonts w:ascii="Arial Narrow" w:hAnsi="Arial Narrow"/>
          <w:sz w:val="22"/>
          <w:szCs w:val="22"/>
        </w:rPr>
        <w:t>Rank among the top two (2) nominees per nomination period. The top nominees will be determined by the percentage of nominations cast from the registered students in the instructor’s course with the discretion of the Coordinator;</w:t>
      </w:r>
    </w:p>
    <w:p w14:paraId="794DD4EA" w14:textId="77777777" w:rsidR="00B55712" w:rsidRPr="00FC2743" w:rsidRDefault="00B55712" w:rsidP="00FC2743">
      <w:pPr>
        <w:pStyle w:val="ListParagraph"/>
        <w:numPr>
          <w:ilvl w:val="0"/>
          <w:numId w:val="12"/>
        </w:numPr>
        <w:rPr>
          <w:rFonts w:ascii="Arial Narrow" w:hAnsi="Arial Narrow"/>
          <w:sz w:val="22"/>
          <w:szCs w:val="22"/>
        </w:rPr>
      </w:pPr>
      <w:r w:rsidRPr="00FC2743">
        <w:rPr>
          <w:rFonts w:ascii="Arial Narrow" w:hAnsi="Arial Narrow"/>
          <w:sz w:val="22"/>
          <w:szCs w:val="22"/>
        </w:rPr>
        <w:t xml:space="preserve">Received the highest average score of top nominees determined by the in class evaluations. </w:t>
      </w:r>
    </w:p>
    <w:p w14:paraId="39EE0AF2" w14:textId="77777777" w:rsidR="00B55712" w:rsidRDefault="00B55712" w:rsidP="00FC2743">
      <w:pPr>
        <w:pStyle w:val="ListParagraph"/>
        <w:ind w:left="1224"/>
        <w:rPr>
          <w:rFonts w:ascii="Arial Narrow" w:hAnsi="Arial Narrow"/>
          <w:sz w:val="22"/>
          <w:szCs w:val="22"/>
        </w:rPr>
      </w:pPr>
    </w:p>
    <w:p w14:paraId="7C26BC27" w14:textId="77777777" w:rsidR="00B55712" w:rsidRDefault="00B55712" w:rsidP="00FC2743">
      <w:pPr>
        <w:rPr>
          <w:rFonts w:ascii="Arial Narrow" w:hAnsi="Arial Narrow"/>
          <w:sz w:val="22"/>
          <w:szCs w:val="22"/>
        </w:rPr>
      </w:pPr>
      <w:r w:rsidRPr="00FC2743">
        <w:rPr>
          <w:rFonts w:ascii="Arial Narrow" w:hAnsi="Arial Narrow"/>
          <w:sz w:val="22"/>
          <w:szCs w:val="22"/>
        </w:rPr>
        <w:t>The TAC may confer Lifetime Achievement Award(s) to one (1) instructor each year who:</w:t>
      </w:r>
    </w:p>
    <w:p w14:paraId="750D26FD" w14:textId="77777777" w:rsidR="00B55712" w:rsidRPr="00FC2743" w:rsidRDefault="00B55712" w:rsidP="00FC2743">
      <w:pPr>
        <w:pStyle w:val="ListParagraph"/>
        <w:numPr>
          <w:ilvl w:val="0"/>
          <w:numId w:val="13"/>
        </w:numPr>
        <w:rPr>
          <w:rFonts w:ascii="Arial Narrow" w:hAnsi="Arial Narrow"/>
          <w:sz w:val="22"/>
          <w:szCs w:val="22"/>
        </w:rPr>
      </w:pPr>
      <w:r w:rsidRPr="00FC2743">
        <w:rPr>
          <w:rFonts w:ascii="Arial Narrow" w:hAnsi="Arial Narrow"/>
          <w:sz w:val="22"/>
          <w:szCs w:val="22"/>
        </w:rPr>
        <w:t>Has shown dedication to teaching at McMaster University for a minimum of ten (10) years;</w:t>
      </w:r>
    </w:p>
    <w:p w14:paraId="149DBDCF" w14:textId="77777777" w:rsidR="00B55712" w:rsidRPr="00FC2743" w:rsidRDefault="00B55712" w:rsidP="00FC2743">
      <w:pPr>
        <w:pStyle w:val="ListParagraph"/>
        <w:numPr>
          <w:ilvl w:val="0"/>
          <w:numId w:val="13"/>
        </w:numPr>
        <w:rPr>
          <w:rFonts w:ascii="Arial Narrow" w:hAnsi="Arial Narrow"/>
          <w:sz w:val="22"/>
          <w:szCs w:val="22"/>
        </w:rPr>
      </w:pPr>
      <w:r w:rsidRPr="00FC2743">
        <w:rPr>
          <w:rFonts w:ascii="Arial Narrow" w:hAnsi="Arial Narrow"/>
          <w:sz w:val="22"/>
          <w:szCs w:val="22"/>
        </w:rPr>
        <w:t>Is close to retirement;</w:t>
      </w:r>
    </w:p>
    <w:p w14:paraId="02877875" w14:textId="77777777" w:rsidR="00B55712" w:rsidRPr="00FC2743" w:rsidRDefault="00B55712" w:rsidP="00FC2743">
      <w:pPr>
        <w:pStyle w:val="ListParagraph"/>
        <w:numPr>
          <w:ilvl w:val="0"/>
          <w:numId w:val="13"/>
        </w:numPr>
        <w:rPr>
          <w:rFonts w:ascii="Arial Narrow" w:hAnsi="Arial Narrow"/>
          <w:sz w:val="22"/>
          <w:szCs w:val="22"/>
        </w:rPr>
      </w:pPr>
      <w:r w:rsidRPr="00FC2743">
        <w:rPr>
          <w:rFonts w:ascii="Arial Narrow" w:hAnsi="Arial Narrow"/>
          <w:sz w:val="22"/>
          <w:szCs w:val="22"/>
        </w:rPr>
        <w:t>Have shown evidence in their application of contribution to McMaster Academia, Student Life, and community outside of McMaster;</w:t>
      </w:r>
    </w:p>
    <w:p w14:paraId="2224D435" w14:textId="77777777" w:rsidR="00B55712" w:rsidRPr="00FC2743" w:rsidRDefault="00B55712" w:rsidP="00FC2743">
      <w:pPr>
        <w:pStyle w:val="ListParagraph"/>
        <w:numPr>
          <w:ilvl w:val="0"/>
          <w:numId w:val="13"/>
        </w:numPr>
        <w:rPr>
          <w:rFonts w:ascii="Arial Narrow" w:hAnsi="Arial Narrow"/>
          <w:sz w:val="22"/>
          <w:szCs w:val="22"/>
        </w:rPr>
      </w:pPr>
      <w:r w:rsidRPr="00FC2743">
        <w:rPr>
          <w:rFonts w:ascii="Arial Narrow" w:hAnsi="Arial Narrow"/>
          <w:sz w:val="22"/>
          <w:szCs w:val="22"/>
        </w:rPr>
        <w:t xml:space="preserve">Is selected by the TAC through a blinded review process of the applications. </w:t>
      </w:r>
    </w:p>
    <w:p w14:paraId="79EDB577" w14:textId="77777777" w:rsidR="00B55712" w:rsidRDefault="00B55712" w:rsidP="00FC2743">
      <w:pPr>
        <w:pStyle w:val="ListParagraph"/>
        <w:ind w:left="1224"/>
        <w:rPr>
          <w:rFonts w:ascii="Arial Narrow" w:hAnsi="Arial Narrow"/>
          <w:sz w:val="22"/>
          <w:szCs w:val="22"/>
        </w:rPr>
      </w:pPr>
    </w:p>
    <w:p w14:paraId="2F57A0A0" w14:textId="77777777" w:rsidR="00B55712" w:rsidRPr="00FC2743" w:rsidRDefault="00B55712" w:rsidP="00FC2743">
      <w:pPr>
        <w:rPr>
          <w:rFonts w:ascii="Arial Narrow" w:hAnsi="Arial Narrow"/>
          <w:sz w:val="22"/>
          <w:szCs w:val="22"/>
        </w:rPr>
      </w:pPr>
      <w:r w:rsidRPr="00FC2743">
        <w:rPr>
          <w:rFonts w:ascii="Arial Narrow" w:hAnsi="Arial Narrow"/>
          <w:sz w:val="22"/>
          <w:szCs w:val="22"/>
        </w:rPr>
        <w:t>The TAC may confer Merit Award(s) to up to two (2) instructors each year who:</w:t>
      </w:r>
    </w:p>
    <w:p w14:paraId="4FB9E07B" w14:textId="77777777" w:rsidR="00B55712" w:rsidRPr="00FC2743" w:rsidRDefault="00B55712" w:rsidP="00FC2743">
      <w:pPr>
        <w:pStyle w:val="ListParagraph"/>
        <w:numPr>
          <w:ilvl w:val="0"/>
          <w:numId w:val="14"/>
        </w:numPr>
        <w:rPr>
          <w:rFonts w:ascii="Arial Narrow" w:hAnsi="Arial Narrow"/>
          <w:sz w:val="22"/>
          <w:szCs w:val="22"/>
        </w:rPr>
      </w:pPr>
      <w:r w:rsidRPr="00FC2743">
        <w:rPr>
          <w:rFonts w:ascii="Arial Narrow" w:hAnsi="Arial Narrow"/>
          <w:sz w:val="22"/>
          <w:szCs w:val="22"/>
        </w:rPr>
        <w:t>Are in their first or second year of teaching at McMaster University;</w:t>
      </w:r>
    </w:p>
    <w:p w14:paraId="28E5BE07" w14:textId="77777777" w:rsidR="00B55712" w:rsidRPr="00FC2743" w:rsidRDefault="00B55712" w:rsidP="00FC2743">
      <w:pPr>
        <w:pStyle w:val="ListParagraph"/>
        <w:numPr>
          <w:ilvl w:val="0"/>
          <w:numId w:val="14"/>
        </w:numPr>
        <w:rPr>
          <w:rFonts w:ascii="Arial Narrow" w:hAnsi="Arial Narrow"/>
          <w:sz w:val="22"/>
          <w:szCs w:val="22"/>
        </w:rPr>
      </w:pPr>
      <w:r w:rsidRPr="00FC2743">
        <w:rPr>
          <w:rFonts w:ascii="Arial Narrow" w:hAnsi="Arial Narrow"/>
          <w:sz w:val="22"/>
          <w:szCs w:val="22"/>
        </w:rPr>
        <w:t>Have shown evidence in their application of contribution and teaching abilities that have been significant, effective and worthy of distinction;</w:t>
      </w:r>
    </w:p>
    <w:p w14:paraId="10B7E93D" w14:textId="77777777" w:rsidR="00B55712" w:rsidRPr="00FC2743" w:rsidRDefault="00B55712" w:rsidP="00FC2743">
      <w:pPr>
        <w:pStyle w:val="ListParagraph"/>
        <w:numPr>
          <w:ilvl w:val="0"/>
          <w:numId w:val="14"/>
        </w:numPr>
        <w:rPr>
          <w:rFonts w:ascii="Arial Narrow" w:hAnsi="Arial Narrow"/>
          <w:sz w:val="22"/>
          <w:szCs w:val="22"/>
        </w:rPr>
      </w:pPr>
      <w:r w:rsidRPr="00FC2743">
        <w:rPr>
          <w:rFonts w:ascii="Arial Narrow" w:hAnsi="Arial Narrow"/>
          <w:sz w:val="22"/>
          <w:szCs w:val="22"/>
        </w:rPr>
        <w:t xml:space="preserve">Are selected by TAC through a blinded review process of the applications. </w:t>
      </w:r>
    </w:p>
    <w:p w14:paraId="7A7B82B4" w14:textId="77777777" w:rsidR="00FC2743" w:rsidRDefault="00FC2743" w:rsidP="00FC2743">
      <w:pPr>
        <w:rPr>
          <w:rFonts w:ascii="Arial Narrow" w:hAnsi="Arial Narrow"/>
          <w:sz w:val="22"/>
          <w:szCs w:val="22"/>
        </w:rPr>
      </w:pPr>
    </w:p>
    <w:p w14:paraId="6F522069" w14:textId="77777777" w:rsidR="00FC2743" w:rsidRPr="00FC2743" w:rsidRDefault="00B55712" w:rsidP="00FC2743">
      <w:pPr>
        <w:rPr>
          <w:rFonts w:ascii="Arial Narrow" w:hAnsi="Arial Narrow"/>
          <w:sz w:val="22"/>
          <w:szCs w:val="22"/>
        </w:rPr>
      </w:pPr>
      <w:r w:rsidRPr="00FC2743">
        <w:rPr>
          <w:rFonts w:ascii="Arial Narrow" w:hAnsi="Arial Narrow"/>
          <w:sz w:val="22"/>
          <w:szCs w:val="22"/>
        </w:rPr>
        <w:t>The TAC may confer Teaching Assistant Awards to up to two (2) Teaching or Instructional Assistants each year who:</w:t>
      </w:r>
    </w:p>
    <w:p w14:paraId="3CB24113" w14:textId="77777777" w:rsidR="00B55712" w:rsidRPr="00FC2743" w:rsidRDefault="00B55712" w:rsidP="00FC2743">
      <w:pPr>
        <w:pStyle w:val="ListParagraph"/>
        <w:numPr>
          <w:ilvl w:val="0"/>
          <w:numId w:val="15"/>
        </w:numPr>
        <w:rPr>
          <w:rFonts w:ascii="Arial Narrow" w:hAnsi="Arial Narrow"/>
          <w:sz w:val="22"/>
          <w:szCs w:val="22"/>
        </w:rPr>
      </w:pPr>
      <w:r w:rsidRPr="00FC2743">
        <w:rPr>
          <w:rFonts w:ascii="Arial Narrow" w:hAnsi="Arial Narrow"/>
          <w:sz w:val="22"/>
          <w:szCs w:val="22"/>
        </w:rPr>
        <w:t>Rank among the top three (3) nominees per nomination period. The top nominees will be determined by the percentage of nominations cast from registered students in the instructor’s course with the discretion of the Coordinator;</w:t>
      </w:r>
    </w:p>
    <w:p w14:paraId="1D774328" w14:textId="77777777" w:rsidR="00B55712" w:rsidRPr="00FC2743" w:rsidRDefault="00B55712" w:rsidP="00FC2743">
      <w:pPr>
        <w:pStyle w:val="ListParagraph"/>
        <w:numPr>
          <w:ilvl w:val="0"/>
          <w:numId w:val="15"/>
        </w:numPr>
        <w:rPr>
          <w:rFonts w:ascii="Arial Narrow" w:hAnsi="Arial Narrow"/>
          <w:sz w:val="22"/>
          <w:szCs w:val="22"/>
        </w:rPr>
      </w:pPr>
      <w:r w:rsidRPr="00FC2743">
        <w:rPr>
          <w:rFonts w:ascii="Arial Narrow" w:hAnsi="Arial Narrow"/>
          <w:sz w:val="22"/>
          <w:szCs w:val="22"/>
        </w:rPr>
        <w:t xml:space="preserve">Received the highest average score of the top nominees determined by the in class evaluations. </w:t>
      </w:r>
    </w:p>
    <w:p w14:paraId="0358136D" w14:textId="77777777" w:rsidR="00B55712" w:rsidRDefault="00B55712" w:rsidP="00FC2743">
      <w:pPr>
        <w:pStyle w:val="ListParagraph"/>
        <w:ind w:left="1224"/>
        <w:rPr>
          <w:rFonts w:ascii="Arial Narrow" w:hAnsi="Arial Narrow"/>
          <w:sz w:val="22"/>
          <w:szCs w:val="22"/>
        </w:rPr>
      </w:pPr>
    </w:p>
    <w:p w14:paraId="64EDF16C" w14:textId="77777777" w:rsidR="00B55712" w:rsidRDefault="00B55712" w:rsidP="00FC2743">
      <w:pPr>
        <w:rPr>
          <w:rFonts w:ascii="Arial Narrow" w:hAnsi="Arial Narrow"/>
          <w:sz w:val="22"/>
          <w:szCs w:val="22"/>
        </w:rPr>
      </w:pPr>
      <w:r w:rsidRPr="00FC2743">
        <w:rPr>
          <w:rFonts w:ascii="Arial Narrow" w:hAnsi="Arial Narrow"/>
          <w:sz w:val="22"/>
          <w:szCs w:val="22"/>
        </w:rPr>
        <w:t>The TAC may confer Pedagogical Innovation Award(s) to one (1) instructor who:</w:t>
      </w:r>
    </w:p>
    <w:p w14:paraId="17539840" w14:textId="77777777" w:rsidR="00B55712" w:rsidRPr="00FC2743" w:rsidRDefault="00B55712" w:rsidP="00FC2743">
      <w:pPr>
        <w:pStyle w:val="ListParagraph"/>
        <w:numPr>
          <w:ilvl w:val="0"/>
          <w:numId w:val="16"/>
        </w:numPr>
        <w:rPr>
          <w:rFonts w:ascii="Arial Narrow" w:hAnsi="Arial Narrow"/>
          <w:sz w:val="22"/>
          <w:szCs w:val="22"/>
        </w:rPr>
      </w:pPr>
      <w:r w:rsidRPr="00FC2743">
        <w:rPr>
          <w:rFonts w:ascii="Arial Narrow" w:hAnsi="Arial Narrow"/>
          <w:sz w:val="22"/>
          <w:szCs w:val="22"/>
        </w:rPr>
        <w:t>Has shown innovation within their teaching or course design;</w:t>
      </w:r>
    </w:p>
    <w:p w14:paraId="7D0484D2" w14:textId="77777777" w:rsidR="00B55712" w:rsidRPr="00FC2743" w:rsidRDefault="00B55712" w:rsidP="00FC2743">
      <w:pPr>
        <w:pStyle w:val="ListParagraph"/>
        <w:numPr>
          <w:ilvl w:val="0"/>
          <w:numId w:val="16"/>
        </w:numPr>
        <w:rPr>
          <w:rFonts w:ascii="Arial Narrow" w:hAnsi="Arial Narrow"/>
          <w:sz w:val="22"/>
          <w:szCs w:val="22"/>
        </w:rPr>
      </w:pPr>
      <w:r w:rsidRPr="00FC2743">
        <w:rPr>
          <w:rFonts w:ascii="Arial Narrow" w:hAnsi="Arial Narrow"/>
          <w:sz w:val="22"/>
          <w:szCs w:val="22"/>
        </w:rPr>
        <w:t>Is one of the top four (4) nominees within their faculty;</w:t>
      </w:r>
    </w:p>
    <w:p w14:paraId="3168679F" w14:textId="77777777" w:rsidR="00B55712" w:rsidRPr="00FC2743" w:rsidRDefault="00B55712" w:rsidP="00FC2743">
      <w:pPr>
        <w:pStyle w:val="ListParagraph"/>
        <w:numPr>
          <w:ilvl w:val="0"/>
          <w:numId w:val="16"/>
        </w:numPr>
        <w:rPr>
          <w:rFonts w:ascii="Arial Narrow" w:hAnsi="Arial Narrow"/>
          <w:sz w:val="22"/>
          <w:szCs w:val="22"/>
        </w:rPr>
      </w:pPr>
      <w:r w:rsidRPr="00FC2743">
        <w:rPr>
          <w:rFonts w:ascii="Arial Narrow" w:hAnsi="Arial Narrow"/>
          <w:sz w:val="22"/>
          <w:szCs w:val="22"/>
        </w:rPr>
        <w:t xml:space="preserve">Has been selected by the TAC with the aid of the Vice-President (Education) through a blinded review process using comments received from the nomination and evaluation process. </w:t>
      </w:r>
    </w:p>
    <w:p w14:paraId="0D5C1801" w14:textId="77777777" w:rsidR="00B55712" w:rsidRDefault="00B55712" w:rsidP="00FC2743">
      <w:pPr>
        <w:pStyle w:val="ListParagraph"/>
        <w:ind w:left="1224"/>
        <w:rPr>
          <w:rFonts w:ascii="Arial Narrow" w:hAnsi="Arial Narrow"/>
          <w:sz w:val="22"/>
          <w:szCs w:val="22"/>
        </w:rPr>
      </w:pPr>
    </w:p>
    <w:p w14:paraId="21119EA7" w14:textId="77777777" w:rsidR="00B55712" w:rsidRDefault="00B55712" w:rsidP="00FC2743">
      <w:pPr>
        <w:rPr>
          <w:rFonts w:ascii="Arial Narrow" w:hAnsi="Arial Narrow"/>
          <w:sz w:val="22"/>
          <w:szCs w:val="22"/>
        </w:rPr>
      </w:pPr>
      <w:r w:rsidRPr="00FC2743">
        <w:rPr>
          <w:rFonts w:ascii="Arial Narrow" w:hAnsi="Arial Narrow"/>
          <w:sz w:val="22"/>
          <w:szCs w:val="22"/>
        </w:rPr>
        <w:t>The TAC may confer Community Engagement Award(s) to up to two (2) instructors each year who:</w:t>
      </w:r>
    </w:p>
    <w:p w14:paraId="3C0040AA" w14:textId="77777777" w:rsidR="00B55712" w:rsidRPr="00FC2743" w:rsidRDefault="00B55712" w:rsidP="00FC2743">
      <w:pPr>
        <w:pStyle w:val="ListParagraph"/>
        <w:numPr>
          <w:ilvl w:val="0"/>
          <w:numId w:val="17"/>
        </w:numPr>
        <w:rPr>
          <w:rFonts w:ascii="Arial Narrow" w:hAnsi="Arial Narrow"/>
          <w:sz w:val="22"/>
          <w:szCs w:val="22"/>
        </w:rPr>
      </w:pPr>
      <w:r w:rsidRPr="00FC2743">
        <w:rPr>
          <w:rFonts w:ascii="Arial Narrow" w:hAnsi="Arial Narrow"/>
          <w:sz w:val="22"/>
          <w:szCs w:val="22"/>
        </w:rPr>
        <w:t>Has shown dedication to Community Engaged Education at McMaster University;</w:t>
      </w:r>
    </w:p>
    <w:p w14:paraId="70BD84FC" w14:textId="77777777" w:rsidR="00B55712" w:rsidRPr="00FC2743" w:rsidRDefault="00B55712" w:rsidP="00FC2743">
      <w:pPr>
        <w:pStyle w:val="ListParagraph"/>
        <w:numPr>
          <w:ilvl w:val="0"/>
          <w:numId w:val="17"/>
        </w:numPr>
        <w:rPr>
          <w:rFonts w:ascii="Arial Narrow" w:hAnsi="Arial Narrow"/>
          <w:sz w:val="22"/>
          <w:szCs w:val="22"/>
        </w:rPr>
      </w:pPr>
      <w:r w:rsidRPr="00FC2743">
        <w:rPr>
          <w:rFonts w:ascii="Arial Narrow" w:hAnsi="Arial Narrow"/>
          <w:sz w:val="22"/>
          <w:szCs w:val="22"/>
        </w:rPr>
        <w:t>Has shown evidence in their application of contribution to the broader community;</w:t>
      </w:r>
    </w:p>
    <w:p w14:paraId="31A39F79" w14:textId="77777777" w:rsidR="00B55712" w:rsidRPr="00FC2743" w:rsidRDefault="00B55712" w:rsidP="00FC2743">
      <w:pPr>
        <w:pStyle w:val="ListParagraph"/>
        <w:numPr>
          <w:ilvl w:val="0"/>
          <w:numId w:val="17"/>
        </w:numPr>
        <w:rPr>
          <w:rFonts w:ascii="Arial Narrow" w:hAnsi="Arial Narrow"/>
          <w:sz w:val="22"/>
          <w:szCs w:val="22"/>
        </w:rPr>
      </w:pPr>
      <w:r w:rsidRPr="00FC2743">
        <w:rPr>
          <w:rFonts w:ascii="Arial Narrow" w:hAnsi="Arial Narrow"/>
          <w:sz w:val="22"/>
          <w:szCs w:val="22"/>
        </w:rPr>
        <w:t xml:space="preserve">Are selected by TAC through a blinded review process of applications. </w:t>
      </w:r>
    </w:p>
    <w:p w14:paraId="6D29BC65" w14:textId="77777777" w:rsidR="00B55712" w:rsidRDefault="00B55712" w:rsidP="00FC2743">
      <w:pPr>
        <w:rPr>
          <w:rFonts w:ascii="Arial Narrow" w:hAnsi="Arial Narrow"/>
          <w:sz w:val="22"/>
          <w:szCs w:val="22"/>
        </w:rPr>
      </w:pPr>
    </w:p>
    <w:p w14:paraId="752D6DEB" w14:textId="77777777" w:rsidR="00FC2743" w:rsidRDefault="00FC2743" w:rsidP="00FC2743">
      <w:pPr>
        <w:rPr>
          <w:rFonts w:ascii="Arial Narrow" w:hAnsi="Arial Narrow"/>
          <w:sz w:val="22"/>
          <w:szCs w:val="22"/>
        </w:rPr>
      </w:pPr>
    </w:p>
    <w:p w14:paraId="6ADEBAB1" w14:textId="77777777" w:rsidR="00FC2743" w:rsidRPr="007F7746" w:rsidRDefault="00FC2743" w:rsidP="00FC2743">
      <w:pPr>
        <w:rPr>
          <w:rFonts w:ascii="Arial Narrow" w:hAnsi="Arial Narrow"/>
          <w:sz w:val="22"/>
          <w:szCs w:val="22"/>
        </w:rPr>
      </w:pPr>
    </w:p>
    <w:p w14:paraId="7DAD0EE9" w14:textId="77777777" w:rsidR="00B55712" w:rsidRPr="007100A6" w:rsidRDefault="00B55712" w:rsidP="00FC2743">
      <w:pPr>
        <w:rPr>
          <w:rFonts w:ascii="Arial Narrow" w:hAnsi="Arial Narrow"/>
          <w:sz w:val="22"/>
          <w:szCs w:val="22"/>
        </w:rPr>
      </w:pPr>
      <w:r w:rsidRPr="00FC2743">
        <w:rPr>
          <w:rFonts w:ascii="Arial Narrow" w:hAnsi="Arial Narrow"/>
          <w:sz w:val="22"/>
          <w:szCs w:val="22"/>
        </w:rPr>
        <w:lastRenderedPageBreak/>
        <w:t>The TAC may confer Ontario Undergraduate Student Alliance Award for Teaching Excellence to one (1) instructor each year who:</w:t>
      </w:r>
    </w:p>
    <w:p w14:paraId="7321EF29" w14:textId="77777777" w:rsidR="00B55712" w:rsidRPr="00FC2743" w:rsidRDefault="00B55712" w:rsidP="00FC2743">
      <w:pPr>
        <w:pStyle w:val="ListParagraph"/>
        <w:numPr>
          <w:ilvl w:val="0"/>
          <w:numId w:val="18"/>
        </w:numPr>
        <w:rPr>
          <w:rFonts w:ascii="Arial Narrow" w:hAnsi="Arial Narrow"/>
          <w:sz w:val="22"/>
          <w:szCs w:val="22"/>
        </w:rPr>
      </w:pPr>
      <w:r w:rsidRPr="00FC2743">
        <w:rPr>
          <w:rFonts w:ascii="Arial Narrow" w:hAnsi="Arial Narrow"/>
          <w:sz w:val="22"/>
          <w:szCs w:val="22"/>
        </w:rPr>
        <w:t>Has shown evidence of interesting students in learning the course materials and engage their students in learning and discovery;</w:t>
      </w:r>
    </w:p>
    <w:p w14:paraId="77E0F519" w14:textId="77777777" w:rsidR="00B55712" w:rsidRPr="00FC2743" w:rsidRDefault="00B55712" w:rsidP="00FC2743">
      <w:pPr>
        <w:pStyle w:val="ListParagraph"/>
        <w:numPr>
          <w:ilvl w:val="0"/>
          <w:numId w:val="18"/>
        </w:numPr>
        <w:rPr>
          <w:rFonts w:ascii="Arial Narrow" w:hAnsi="Arial Narrow"/>
          <w:sz w:val="22"/>
          <w:szCs w:val="22"/>
        </w:rPr>
      </w:pPr>
      <w:r w:rsidRPr="00FC2743">
        <w:rPr>
          <w:rFonts w:ascii="Arial Narrow" w:hAnsi="Arial Narrow"/>
          <w:sz w:val="22"/>
          <w:szCs w:val="22"/>
        </w:rPr>
        <w:t>Has shown evidence of helping students develop thinking and learning skills;</w:t>
      </w:r>
    </w:p>
    <w:p w14:paraId="0C27AE01" w14:textId="77777777" w:rsidR="00B55712" w:rsidRPr="00FC2743" w:rsidRDefault="00B55712" w:rsidP="00FC2743">
      <w:pPr>
        <w:pStyle w:val="ListParagraph"/>
        <w:numPr>
          <w:ilvl w:val="0"/>
          <w:numId w:val="18"/>
        </w:numPr>
        <w:rPr>
          <w:rFonts w:ascii="Arial Narrow" w:hAnsi="Arial Narrow"/>
          <w:sz w:val="22"/>
          <w:szCs w:val="22"/>
        </w:rPr>
      </w:pPr>
      <w:r w:rsidRPr="00FC2743">
        <w:rPr>
          <w:rFonts w:ascii="Arial Narrow" w:hAnsi="Arial Narrow"/>
          <w:sz w:val="22"/>
          <w:szCs w:val="22"/>
        </w:rPr>
        <w:t>Is a close second place nominee for another award;</w:t>
      </w:r>
    </w:p>
    <w:p w14:paraId="694B21D2" w14:textId="77777777" w:rsidR="00B55712" w:rsidRPr="00FC2743" w:rsidRDefault="00B55712" w:rsidP="00FC2743">
      <w:pPr>
        <w:pStyle w:val="ListParagraph"/>
        <w:numPr>
          <w:ilvl w:val="0"/>
          <w:numId w:val="18"/>
        </w:numPr>
        <w:rPr>
          <w:rFonts w:ascii="Arial Narrow" w:hAnsi="Arial Narrow"/>
          <w:sz w:val="22"/>
          <w:szCs w:val="22"/>
        </w:rPr>
      </w:pPr>
      <w:r w:rsidRPr="00FC2743">
        <w:rPr>
          <w:rFonts w:ascii="Arial Narrow" w:hAnsi="Arial Narrow"/>
          <w:sz w:val="22"/>
          <w:szCs w:val="22"/>
        </w:rPr>
        <w:t>Has a contractually limited appointment;</w:t>
      </w:r>
    </w:p>
    <w:p w14:paraId="025D5DBE" w14:textId="77777777" w:rsidR="00B55712" w:rsidRPr="00FC2743" w:rsidRDefault="00B55712" w:rsidP="00FC2743">
      <w:pPr>
        <w:pStyle w:val="ListParagraph"/>
        <w:numPr>
          <w:ilvl w:val="0"/>
          <w:numId w:val="18"/>
        </w:numPr>
        <w:rPr>
          <w:rFonts w:ascii="Arial Narrow" w:hAnsi="Arial Narrow"/>
          <w:sz w:val="22"/>
          <w:szCs w:val="22"/>
        </w:rPr>
      </w:pPr>
      <w:r w:rsidRPr="00FC2743">
        <w:rPr>
          <w:rFonts w:ascii="Arial Narrow" w:hAnsi="Arial Narrow"/>
          <w:sz w:val="22"/>
          <w:szCs w:val="22"/>
        </w:rPr>
        <w:t>Has been selected by the TAC with the aid of the Vice-President (Education) through a blinded review process using comments received from the nomination and evaluation processes as well as curriculum vitae or teaching portfolio.</w:t>
      </w:r>
    </w:p>
    <w:p w14:paraId="52E1FD71" w14:textId="77777777" w:rsidR="00B55712" w:rsidRDefault="00B55712" w:rsidP="00FC2743">
      <w:pPr>
        <w:pStyle w:val="ListParagraph"/>
        <w:ind w:left="1224"/>
        <w:rPr>
          <w:rFonts w:ascii="Arial Narrow" w:hAnsi="Arial Narrow"/>
          <w:sz w:val="22"/>
          <w:szCs w:val="22"/>
        </w:rPr>
      </w:pPr>
    </w:p>
    <w:p w14:paraId="42C4B377" w14:textId="77777777" w:rsidR="00B55712" w:rsidRDefault="00B55712" w:rsidP="00FC2743">
      <w:pPr>
        <w:rPr>
          <w:rFonts w:ascii="Arial Narrow" w:hAnsi="Arial Narrow"/>
          <w:sz w:val="22"/>
          <w:szCs w:val="22"/>
        </w:rPr>
      </w:pPr>
      <w:r w:rsidRPr="00FC2743">
        <w:rPr>
          <w:rFonts w:ascii="Arial Narrow" w:hAnsi="Arial Narrow"/>
          <w:sz w:val="22"/>
          <w:szCs w:val="22"/>
        </w:rPr>
        <w:t>The TAC shall confer awards on criteria including but not limited to:</w:t>
      </w:r>
    </w:p>
    <w:p w14:paraId="0F25BDCA"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Organization of the material;</w:t>
      </w:r>
    </w:p>
    <w:p w14:paraId="35EEB4E4"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Ability to communicate;</w:t>
      </w:r>
    </w:p>
    <w:p w14:paraId="219E65BF"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Delivery of style;</w:t>
      </w:r>
    </w:p>
    <w:p w14:paraId="54B21ED6"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Flexibility;</w:t>
      </w:r>
    </w:p>
    <w:p w14:paraId="5055D866"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 xml:space="preserve">Accessibility; </w:t>
      </w:r>
    </w:p>
    <w:p w14:paraId="085BA709"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Approachability;</w:t>
      </w:r>
    </w:p>
    <w:p w14:paraId="3F23BFEA"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Enthusiasm of instructor;</w:t>
      </w:r>
    </w:p>
    <w:p w14:paraId="59863DF6"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Overall teaching ability;</w:t>
      </w:r>
    </w:p>
    <w:p w14:paraId="0E03EAED" w14:textId="77777777" w:rsidR="00B55712" w:rsidRPr="00FC2743" w:rsidRDefault="00B55712" w:rsidP="00FC2743">
      <w:pPr>
        <w:pStyle w:val="ListParagraph"/>
        <w:numPr>
          <w:ilvl w:val="0"/>
          <w:numId w:val="19"/>
        </w:numPr>
        <w:rPr>
          <w:rFonts w:ascii="Arial Narrow" w:hAnsi="Arial Narrow"/>
          <w:sz w:val="22"/>
          <w:szCs w:val="22"/>
        </w:rPr>
      </w:pPr>
      <w:r w:rsidRPr="00FC2743">
        <w:rPr>
          <w:rFonts w:ascii="Arial Narrow" w:hAnsi="Arial Narrow"/>
          <w:sz w:val="22"/>
          <w:szCs w:val="22"/>
        </w:rPr>
        <w:t>Knowledge of Course Material.</w:t>
      </w:r>
    </w:p>
    <w:p w14:paraId="4758306F" w14:textId="77777777" w:rsidR="00B55712" w:rsidRPr="005F18E2" w:rsidRDefault="00B55712" w:rsidP="00B55712">
      <w:pPr>
        <w:rPr>
          <w:rFonts w:ascii="Arial Narrow" w:hAnsi="Arial Narrow"/>
          <w:sz w:val="22"/>
          <w:szCs w:val="22"/>
        </w:rPr>
      </w:pPr>
    </w:p>
    <w:p w14:paraId="1D46DDDB" w14:textId="77777777" w:rsidR="005F18E2" w:rsidRDefault="005F18E2" w:rsidP="005F18E2">
      <w:pPr>
        <w:rPr>
          <w:rFonts w:ascii="Arial Narrow" w:hAnsi="Arial Narrow"/>
          <w:sz w:val="22"/>
          <w:szCs w:val="22"/>
        </w:rPr>
      </w:pPr>
    </w:p>
    <w:p w14:paraId="42B9D1A2" w14:textId="77777777" w:rsidR="005F18E2" w:rsidRPr="005F18E2" w:rsidRDefault="005F18E2" w:rsidP="005F18E2">
      <w:pPr>
        <w:rPr>
          <w:rFonts w:ascii="Impact" w:hAnsi="Impact"/>
          <w:sz w:val="28"/>
          <w:szCs w:val="28"/>
        </w:rPr>
      </w:pPr>
    </w:p>
    <w:p w14:paraId="6DABFABB" w14:textId="77777777" w:rsidR="00FF716C" w:rsidRPr="004307D4" w:rsidRDefault="00FF716C" w:rsidP="00FF716C">
      <w:pPr>
        <w:pStyle w:val="BodyText2"/>
        <w:rPr>
          <w:szCs w:val="22"/>
        </w:rPr>
      </w:pPr>
    </w:p>
    <w:p w14:paraId="79BED1B0" w14:textId="77777777" w:rsidR="00FF716C" w:rsidRPr="004307D4" w:rsidRDefault="00FF716C" w:rsidP="00FF716C">
      <w:pPr>
        <w:rPr>
          <w:rFonts w:ascii="Arial Narrow" w:hAnsi="Arial Narrow"/>
          <w:sz w:val="22"/>
          <w:szCs w:val="22"/>
        </w:rPr>
      </w:pPr>
    </w:p>
    <w:sectPr w:rsidR="00FF716C" w:rsidRPr="004307D4" w:rsidSect="001D56FB">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6F1A" w14:textId="77777777" w:rsidR="00FE5E35" w:rsidRDefault="00FE5E35" w:rsidP="00A055E4">
      <w:r>
        <w:separator/>
      </w:r>
    </w:p>
  </w:endnote>
  <w:endnote w:type="continuationSeparator" w:id="0">
    <w:p w14:paraId="62480AD7" w14:textId="77777777" w:rsidR="00FE5E35" w:rsidRDefault="00FE5E35" w:rsidP="00A0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Lucida Grande">
    <w:altName w:val="Arial"/>
    <w:charset w:val="00"/>
    <w:family w:val="auto"/>
    <w:pitch w:val="variable"/>
    <w:sig w:usb0="00000000"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D0C8" w14:textId="77777777" w:rsidR="00FE5E35" w:rsidRPr="001D56FB" w:rsidRDefault="00B55712">
    <w:pPr>
      <w:pStyle w:val="Footer"/>
      <w:rPr>
        <w:rFonts w:ascii="Arial Narrow" w:hAnsi="Arial Narrow"/>
        <w:sz w:val="18"/>
        <w:lang w:val="en-CA"/>
      </w:rPr>
    </w:pPr>
    <w:r>
      <w:rPr>
        <w:rFonts w:ascii="Arial Narrow" w:hAnsi="Arial Narrow"/>
        <w:sz w:val="18"/>
        <w:lang w:val="en-CA"/>
      </w:rPr>
      <w:t>Approved EB 1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5396" w14:textId="77777777" w:rsidR="00FE5E35" w:rsidRDefault="00FE5E35" w:rsidP="00A055E4">
      <w:r>
        <w:separator/>
      </w:r>
    </w:p>
  </w:footnote>
  <w:footnote w:type="continuationSeparator" w:id="0">
    <w:p w14:paraId="6B42249B" w14:textId="77777777" w:rsidR="00FE5E35" w:rsidRDefault="00FE5E35" w:rsidP="00A0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5EF8" w14:textId="77777777" w:rsidR="00FE5E35" w:rsidRPr="00393753" w:rsidRDefault="00FE5E35">
    <w:pPr>
      <w:pStyle w:val="Header"/>
      <w:jc w:val="right"/>
      <w:rPr>
        <w:rFonts w:ascii="Arial Narrow" w:hAnsi="Arial Narrow"/>
        <w:sz w:val="20"/>
      </w:rPr>
    </w:pPr>
    <w:r>
      <w:rPr>
        <w:rFonts w:ascii="Arial Narrow" w:hAnsi="Arial Narrow"/>
        <w:sz w:val="20"/>
      </w:rPr>
      <w:t>MSU MACADEMICS</w:t>
    </w:r>
    <w:r w:rsidR="00B55712">
      <w:rPr>
        <w:rFonts w:ascii="Arial Narrow" w:hAnsi="Arial Narrow"/>
        <w:sz w:val="20"/>
      </w:rPr>
      <w:t xml:space="preserve"> – APPENDIX A</w:t>
    </w:r>
    <w:r w:rsidRPr="00393753">
      <w:rPr>
        <w:rFonts w:ascii="Arial Narrow" w:hAnsi="Arial Narrow"/>
        <w:sz w:val="20"/>
      </w:rPr>
      <w:t xml:space="preserve"> – PAGE </w:t>
    </w:r>
    <w:r w:rsidR="009605AB" w:rsidRPr="00393753">
      <w:rPr>
        <w:rStyle w:val="PageNumber"/>
        <w:rFonts w:ascii="Arial Narrow" w:hAnsi="Arial Narrow"/>
        <w:sz w:val="20"/>
      </w:rPr>
      <w:fldChar w:fldCharType="begin"/>
    </w:r>
    <w:r w:rsidRPr="00393753">
      <w:rPr>
        <w:rStyle w:val="PageNumber"/>
        <w:rFonts w:ascii="Arial Narrow" w:hAnsi="Arial Narrow"/>
        <w:sz w:val="20"/>
      </w:rPr>
      <w:instrText xml:space="preserve"> PAGE </w:instrText>
    </w:r>
    <w:r w:rsidR="009605AB" w:rsidRPr="00393753">
      <w:rPr>
        <w:rStyle w:val="PageNumber"/>
        <w:rFonts w:ascii="Arial Narrow" w:hAnsi="Arial Narrow"/>
        <w:sz w:val="20"/>
      </w:rPr>
      <w:fldChar w:fldCharType="separate"/>
    </w:r>
    <w:r w:rsidR="00FC2743">
      <w:rPr>
        <w:rStyle w:val="PageNumber"/>
        <w:rFonts w:ascii="Arial Narrow" w:hAnsi="Arial Narrow"/>
        <w:noProof/>
        <w:sz w:val="20"/>
      </w:rPr>
      <w:t>2</w:t>
    </w:r>
    <w:r w:rsidR="009605AB" w:rsidRPr="00393753">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994D" w14:textId="77777777" w:rsidR="00FE5E35" w:rsidRDefault="00FE5E35">
    <w:pPr>
      <w:pStyle w:val="Header"/>
    </w:pPr>
    <w:r w:rsidRPr="00914D07">
      <w:rPr>
        <w:noProof/>
        <w:lang w:val="en-CA" w:eastAsia="en-CA"/>
      </w:rPr>
      <w:drawing>
        <wp:anchor distT="0" distB="0" distL="114300" distR="114300" simplePos="0" relativeHeight="251659264" behindDoc="0" locked="0" layoutInCell="1" allowOverlap="1" wp14:anchorId="0FAA58CF" wp14:editId="151DB2C7">
          <wp:simplePos x="0" y="0"/>
          <wp:positionH relativeFrom="margin">
            <wp:align>center</wp:align>
          </wp:positionH>
          <wp:positionV relativeFrom="paragraph">
            <wp:posOffset>0</wp:posOffset>
          </wp:positionV>
          <wp:extent cx="6858000" cy="14859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485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A78"/>
    <w:multiLevelType w:val="hybridMultilevel"/>
    <w:tmpl w:val="0ED69E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6126E1"/>
    <w:multiLevelType w:val="multilevel"/>
    <w:tmpl w:val="A1B2AC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8287F24"/>
    <w:multiLevelType w:val="multilevel"/>
    <w:tmpl w:val="C75A44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0CF6B2A"/>
    <w:multiLevelType w:val="hybridMultilevel"/>
    <w:tmpl w:val="D75432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06BF0"/>
    <w:multiLevelType w:val="hybridMultilevel"/>
    <w:tmpl w:val="42F066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065784"/>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8BB363E"/>
    <w:multiLevelType w:val="multilevel"/>
    <w:tmpl w:val="32543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EB347F3"/>
    <w:multiLevelType w:val="multilevel"/>
    <w:tmpl w:val="DC2643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0E836B7"/>
    <w:multiLevelType w:val="hybridMultilevel"/>
    <w:tmpl w:val="8264A0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F1E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F66AB"/>
    <w:multiLevelType w:val="hybridMultilevel"/>
    <w:tmpl w:val="D55602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36367B"/>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41A22D0"/>
    <w:multiLevelType w:val="hybridMultilevel"/>
    <w:tmpl w:val="70584D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6E3DAB"/>
    <w:multiLevelType w:val="multilevel"/>
    <w:tmpl w:val="FDF083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C653DC7"/>
    <w:multiLevelType w:val="hybridMultilevel"/>
    <w:tmpl w:val="9B848D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481D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85A3B"/>
    <w:multiLevelType w:val="multilevel"/>
    <w:tmpl w:val="3E84DF4E"/>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E1EE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B3057D"/>
    <w:multiLevelType w:val="hybridMultilevel"/>
    <w:tmpl w:val="5E740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3"/>
  </w:num>
  <w:num w:numId="6">
    <w:abstractNumId w:val="5"/>
  </w:num>
  <w:num w:numId="7">
    <w:abstractNumId w:val="1"/>
  </w:num>
  <w:num w:numId="8">
    <w:abstractNumId w:val="17"/>
  </w:num>
  <w:num w:numId="9">
    <w:abstractNumId w:val="16"/>
  </w:num>
  <w:num w:numId="10">
    <w:abstractNumId w:val="9"/>
  </w:num>
  <w:num w:numId="11">
    <w:abstractNumId w:val="15"/>
  </w:num>
  <w:num w:numId="12">
    <w:abstractNumId w:val="12"/>
  </w:num>
  <w:num w:numId="13">
    <w:abstractNumId w:val="14"/>
  </w:num>
  <w:num w:numId="14">
    <w:abstractNumId w:val="4"/>
  </w:num>
  <w:num w:numId="15">
    <w:abstractNumId w:val="10"/>
  </w:num>
  <w:num w:numId="16">
    <w:abstractNumId w:val="18"/>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CE"/>
    <w:rsid w:val="00016F54"/>
    <w:rsid w:val="000173EE"/>
    <w:rsid w:val="00020D8F"/>
    <w:rsid w:val="00045632"/>
    <w:rsid w:val="0005541E"/>
    <w:rsid w:val="00065537"/>
    <w:rsid w:val="00087610"/>
    <w:rsid w:val="000A2913"/>
    <w:rsid w:val="000A6654"/>
    <w:rsid w:val="000B1B9F"/>
    <w:rsid w:val="00102A33"/>
    <w:rsid w:val="00125034"/>
    <w:rsid w:val="001331CC"/>
    <w:rsid w:val="00141138"/>
    <w:rsid w:val="001807CA"/>
    <w:rsid w:val="00195FFA"/>
    <w:rsid w:val="001971F5"/>
    <w:rsid w:val="001C637C"/>
    <w:rsid w:val="001D56FB"/>
    <w:rsid w:val="001F5731"/>
    <w:rsid w:val="00263668"/>
    <w:rsid w:val="002746BD"/>
    <w:rsid w:val="00292C05"/>
    <w:rsid w:val="002B1713"/>
    <w:rsid w:val="002F2355"/>
    <w:rsid w:val="00393753"/>
    <w:rsid w:val="004013A4"/>
    <w:rsid w:val="00405BB3"/>
    <w:rsid w:val="004307D4"/>
    <w:rsid w:val="004727DB"/>
    <w:rsid w:val="00491584"/>
    <w:rsid w:val="00495152"/>
    <w:rsid w:val="004D6605"/>
    <w:rsid w:val="004E4F34"/>
    <w:rsid w:val="005324C8"/>
    <w:rsid w:val="005569FE"/>
    <w:rsid w:val="00573985"/>
    <w:rsid w:val="005A5032"/>
    <w:rsid w:val="005F18E2"/>
    <w:rsid w:val="00654C97"/>
    <w:rsid w:val="00666EC3"/>
    <w:rsid w:val="00705085"/>
    <w:rsid w:val="007100A6"/>
    <w:rsid w:val="00713CCB"/>
    <w:rsid w:val="00783748"/>
    <w:rsid w:val="007F7746"/>
    <w:rsid w:val="00827208"/>
    <w:rsid w:val="008A6543"/>
    <w:rsid w:val="008B507C"/>
    <w:rsid w:val="008D4715"/>
    <w:rsid w:val="008F46CA"/>
    <w:rsid w:val="00914D07"/>
    <w:rsid w:val="009605AB"/>
    <w:rsid w:val="009F0EED"/>
    <w:rsid w:val="00A055E4"/>
    <w:rsid w:val="00B13F0C"/>
    <w:rsid w:val="00B161E8"/>
    <w:rsid w:val="00B2228E"/>
    <w:rsid w:val="00B55712"/>
    <w:rsid w:val="00B64CF8"/>
    <w:rsid w:val="00B87EAC"/>
    <w:rsid w:val="00BA7141"/>
    <w:rsid w:val="00C15536"/>
    <w:rsid w:val="00C753DD"/>
    <w:rsid w:val="00C92E7D"/>
    <w:rsid w:val="00C96E54"/>
    <w:rsid w:val="00CE4478"/>
    <w:rsid w:val="00CF0971"/>
    <w:rsid w:val="00D061EE"/>
    <w:rsid w:val="00D62628"/>
    <w:rsid w:val="00D7627C"/>
    <w:rsid w:val="00DB0FB2"/>
    <w:rsid w:val="00DC2D81"/>
    <w:rsid w:val="00DD5FC0"/>
    <w:rsid w:val="00E016CF"/>
    <w:rsid w:val="00E65B59"/>
    <w:rsid w:val="00E92858"/>
    <w:rsid w:val="00F023A7"/>
    <w:rsid w:val="00F25620"/>
    <w:rsid w:val="00F85C31"/>
    <w:rsid w:val="00FC2743"/>
    <w:rsid w:val="00FE2188"/>
    <w:rsid w:val="00FE5E35"/>
    <w:rsid w:val="00FE67CE"/>
    <w:rsid w:val="00FF716C"/>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175A92A6"/>
  <w15:docId w15:val="{820DC697-4364-4A3E-B671-EB557837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56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632"/>
    <w:rPr>
      <w:rFonts w:ascii="Crillee It BT" w:hAnsi="Crillee It BT"/>
      <w:sz w:val="40"/>
    </w:rPr>
  </w:style>
  <w:style w:type="paragraph" w:styleId="BodyText2">
    <w:name w:val="Body Text 2"/>
    <w:basedOn w:val="Normal"/>
    <w:rsid w:val="00045632"/>
    <w:rPr>
      <w:rFonts w:ascii="Arial Narrow" w:hAnsi="Arial Narrow"/>
      <w:sz w:val="22"/>
    </w:rPr>
  </w:style>
  <w:style w:type="paragraph" w:styleId="Header">
    <w:name w:val="header"/>
    <w:basedOn w:val="Normal"/>
    <w:rsid w:val="00045632"/>
    <w:pPr>
      <w:tabs>
        <w:tab w:val="center" w:pos="4320"/>
        <w:tab w:val="right" w:pos="8640"/>
      </w:tabs>
    </w:pPr>
  </w:style>
  <w:style w:type="paragraph" w:styleId="Footer">
    <w:name w:val="footer"/>
    <w:basedOn w:val="Normal"/>
    <w:rsid w:val="00045632"/>
    <w:pPr>
      <w:tabs>
        <w:tab w:val="center" w:pos="4320"/>
        <w:tab w:val="right" w:pos="8640"/>
      </w:tabs>
    </w:pPr>
  </w:style>
  <w:style w:type="character" w:styleId="PageNumber">
    <w:name w:val="page number"/>
    <w:basedOn w:val="DefaultParagraphFont"/>
    <w:rsid w:val="00045632"/>
  </w:style>
  <w:style w:type="paragraph" w:styleId="BalloonText">
    <w:name w:val="Balloon Text"/>
    <w:basedOn w:val="Normal"/>
    <w:link w:val="BalloonTextChar"/>
    <w:uiPriority w:val="99"/>
    <w:semiHidden/>
    <w:unhideWhenUsed/>
    <w:rsid w:val="00FE67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7CE"/>
    <w:rPr>
      <w:rFonts w:ascii="Lucida Grande" w:hAnsi="Lucida Grande"/>
      <w:sz w:val="18"/>
      <w:szCs w:val="18"/>
    </w:rPr>
  </w:style>
  <w:style w:type="paragraph" w:styleId="ListParagraph">
    <w:name w:val="List Paragraph"/>
    <w:basedOn w:val="Normal"/>
    <w:qFormat/>
    <w:rsid w:val="004307D4"/>
    <w:pPr>
      <w:ind w:left="720"/>
      <w:contextualSpacing/>
    </w:pPr>
  </w:style>
  <w:style w:type="character" w:styleId="CommentReference">
    <w:name w:val="annotation reference"/>
    <w:basedOn w:val="DefaultParagraphFont"/>
    <w:semiHidden/>
    <w:unhideWhenUsed/>
    <w:rsid w:val="007F7746"/>
    <w:rPr>
      <w:sz w:val="16"/>
      <w:szCs w:val="16"/>
    </w:rPr>
  </w:style>
  <w:style w:type="paragraph" w:styleId="CommentText">
    <w:name w:val="annotation text"/>
    <w:basedOn w:val="Normal"/>
    <w:link w:val="CommentTextChar"/>
    <w:semiHidden/>
    <w:unhideWhenUsed/>
    <w:rsid w:val="007F7746"/>
    <w:rPr>
      <w:sz w:val="20"/>
      <w:szCs w:val="20"/>
    </w:rPr>
  </w:style>
  <w:style w:type="character" w:customStyle="1" w:styleId="CommentTextChar">
    <w:name w:val="Comment Text Char"/>
    <w:basedOn w:val="DefaultParagraphFont"/>
    <w:link w:val="CommentText"/>
    <w:semiHidden/>
    <w:rsid w:val="007F7746"/>
  </w:style>
  <w:style w:type="paragraph" w:styleId="CommentSubject">
    <w:name w:val="annotation subject"/>
    <w:basedOn w:val="CommentText"/>
    <w:next w:val="CommentText"/>
    <w:link w:val="CommentSubjectChar"/>
    <w:semiHidden/>
    <w:unhideWhenUsed/>
    <w:rsid w:val="007F7746"/>
    <w:rPr>
      <w:b/>
      <w:bCs/>
    </w:rPr>
  </w:style>
  <w:style w:type="character" w:customStyle="1" w:styleId="CommentSubjectChar">
    <w:name w:val="Comment Subject Char"/>
    <w:basedOn w:val="CommentTextChar"/>
    <w:link w:val="CommentSubject"/>
    <w:semiHidden/>
    <w:rsid w:val="007F7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68F0-F9F6-4720-978D-B0980CD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Office Clerk</cp:lastModifiedBy>
  <cp:revision>2</cp:revision>
  <cp:lastPrinted>2016-04-18T14:50:00Z</cp:lastPrinted>
  <dcterms:created xsi:type="dcterms:W3CDTF">2019-10-16T17:29:00Z</dcterms:created>
  <dcterms:modified xsi:type="dcterms:W3CDTF">2019-10-16T17:29:00Z</dcterms:modified>
</cp:coreProperties>
</file>